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5614847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ED4DDB" w:rsidR="00ED4DDB">
        <w:t>Luiz Miranda de Jesu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765A973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33CF7">
        <w:t>06</w:t>
      </w:r>
      <w:r w:rsidRPr="00D9727D" w:rsidR="00333CF7">
        <w:t xml:space="preserve"> de </w:t>
      </w:r>
      <w:r w:rsidR="00333CF7">
        <w:t>outubro</w:t>
      </w:r>
      <w:r w:rsidRPr="00D9727D" w:rsidR="00333CF7">
        <w:t xml:space="preserve"> de 202</w:t>
      </w:r>
      <w:r w:rsidR="00333CF7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577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A628D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33CF7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A16C-E0F0-4A8A-8194-8F49D53A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27:00Z</dcterms:created>
  <dcterms:modified xsi:type="dcterms:W3CDTF">2025-10-06T16:21:00Z</dcterms:modified>
</cp:coreProperties>
</file>